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9A2F86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июля вступили</w:t>
      </w:r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53B76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13A83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A2F86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AF095F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838-47E8-41B8-B28B-1AF901E1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kopyeva</cp:lastModifiedBy>
  <cp:revision>121</cp:revision>
  <cp:lastPrinted>2019-07-22T08:54:00Z</cp:lastPrinted>
  <dcterms:created xsi:type="dcterms:W3CDTF">2019-07-20T17:47:00Z</dcterms:created>
  <dcterms:modified xsi:type="dcterms:W3CDTF">2019-07-30T07:45:00Z</dcterms:modified>
</cp:coreProperties>
</file>